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199C" w14:textId="7CB78FCE" w:rsidR="00197346" w:rsidRPr="00CD220B" w:rsidRDefault="00CD220B" w:rsidP="00CD220B">
      <w:pPr>
        <w:ind w:right="1134"/>
        <w:jc w:val="center"/>
        <w:rPr>
          <w:rFonts w:ascii="Times New Roman" w:hAnsi="Times New Roman" w:cs="Times New Roman"/>
          <w:sz w:val="32"/>
          <w:szCs w:val="32"/>
        </w:rPr>
      </w:pPr>
      <w:r w:rsidRPr="00CD220B">
        <w:rPr>
          <w:rFonts w:ascii="Times New Roman" w:hAnsi="Times New Roman" w:cs="Times New Roman"/>
          <w:sz w:val="32"/>
          <w:szCs w:val="32"/>
        </w:rPr>
        <w:t>Implementação do site Best Free Games utilizando HTML, CSS e Java Script com consumo da API Game Pow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B954569" w14:textId="302A90C1" w:rsidR="00197346" w:rsidRPr="00ED7486" w:rsidRDefault="000D2652" w:rsidP="00197346">
      <w:pPr>
        <w:ind w:right="1134"/>
        <w:rPr>
          <w:rFonts w:ascii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hAnsi="Times New Roman" w:cs="Times New Roman"/>
          <w:b/>
          <w:bCs/>
          <w:sz w:val="24"/>
          <w:szCs w:val="24"/>
        </w:rPr>
        <w:t>Daniel S. Werner, Felipe O. Silva, Peterson R. Schroeder</w:t>
      </w:r>
      <w:r w:rsidR="00ED7486">
        <w:rPr>
          <w:rFonts w:ascii="Times New Roman" w:hAnsi="Times New Roman" w:cs="Times New Roman"/>
          <w:b/>
          <w:bCs/>
          <w:sz w:val="24"/>
          <w:szCs w:val="24"/>
        </w:rPr>
        <w:t>, Sofia Schmidt.</w:t>
      </w:r>
    </w:p>
    <w:p w14:paraId="47FBFA1E" w14:textId="49DD6141" w:rsidR="000D2652" w:rsidRPr="000D2652" w:rsidRDefault="000D2652" w:rsidP="00CF288B">
      <w:pPr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0D2652">
        <w:rPr>
          <w:rFonts w:ascii="Times New Roman" w:hAnsi="Times New Roman" w:cs="Times New Roman"/>
          <w:sz w:val="24"/>
          <w:szCs w:val="24"/>
        </w:rPr>
        <w:t>Cadeira de Program</w:t>
      </w:r>
      <w:r>
        <w:rPr>
          <w:rFonts w:ascii="Times New Roman" w:hAnsi="Times New Roman" w:cs="Times New Roman"/>
          <w:sz w:val="24"/>
          <w:szCs w:val="24"/>
        </w:rPr>
        <w:t>ação Web I, Curso Técnico Informática</w:t>
      </w:r>
      <w:r w:rsidR="00FD514F">
        <w:rPr>
          <w:rFonts w:ascii="Times New Roman" w:hAnsi="Times New Roman" w:cs="Times New Roman"/>
          <w:sz w:val="24"/>
          <w:szCs w:val="24"/>
        </w:rPr>
        <w:t xml:space="preserve">, </w:t>
      </w:r>
      <w:r w:rsidRPr="000D2652">
        <w:rPr>
          <w:rFonts w:ascii="Times New Roman" w:hAnsi="Times New Roman" w:cs="Times New Roman"/>
          <w:sz w:val="24"/>
          <w:szCs w:val="24"/>
        </w:rPr>
        <w:t>Universidade de Santa Cruz do Sul (UNISC) – Santa Cruz do Sul, RS – Brasil Caixa Postal 188 –96.815 – Santa Cruz do Sul – RS – Brasil</w:t>
      </w:r>
    </w:p>
    <w:p w14:paraId="14A0F083" w14:textId="578B1CBE" w:rsidR="00CF288B" w:rsidRDefault="00FD514F" w:rsidP="00CF288B">
      <w:pPr>
        <w:ind w:right="1274"/>
        <w:jc w:val="both"/>
        <w:rPr>
          <w:rFonts w:ascii="Times New Roman" w:hAnsi="Times New Roman" w:cs="Times New Roman"/>
          <w:sz w:val="24"/>
          <w:szCs w:val="24"/>
        </w:rPr>
      </w:pPr>
      <w:r w:rsidRPr="00FD514F">
        <w:rPr>
          <w:rFonts w:ascii="Times New Roman" w:hAnsi="Times New Roman" w:cs="Times New Roman"/>
          <w:b/>
          <w:bCs/>
          <w:sz w:val="24"/>
          <w:szCs w:val="24"/>
        </w:rPr>
        <w:t>Resum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514F">
        <w:rPr>
          <w:rFonts w:ascii="Times New Roman" w:hAnsi="Times New Roman" w:cs="Times New Roman"/>
          <w:sz w:val="24"/>
          <w:szCs w:val="24"/>
        </w:rPr>
        <w:t>O site desenvolvido faz uso de diversos conhecimentos adquiridos ao longo da disciplina, como a marcação semântica com HTML5, a estilização de elementos por meio de CSS, a implementação de objetos utilizando Java</w:t>
      </w:r>
      <w:r w:rsidR="00CF288B">
        <w:rPr>
          <w:rFonts w:ascii="Times New Roman" w:hAnsi="Times New Roman" w:cs="Times New Roman"/>
          <w:sz w:val="24"/>
          <w:szCs w:val="24"/>
        </w:rPr>
        <w:t xml:space="preserve"> </w:t>
      </w:r>
      <w:r w:rsidRPr="00FD514F">
        <w:rPr>
          <w:rFonts w:ascii="Times New Roman" w:hAnsi="Times New Roman" w:cs="Times New Roman"/>
          <w:sz w:val="24"/>
          <w:szCs w:val="24"/>
        </w:rPr>
        <w:t>Script, bem como a criação e o consumo de APIs. Assim, foi elaborada uma base capaz de consumir uma API externa, exibindo jogos gratuitos disponíveis em diversas plataformas.</w:t>
      </w:r>
    </w:p>
    <w:p w14:paraId="0EDA7D11" w14:textId="6EFCB90F" w:rsidR="00CF288B" w:rsidRDefault="00CF288B" w:rsidP="00CF288B">
      <w:pPr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14:paraId="70546404" w14:textId="51D3602B" w:rsidR="00CF288B" w:rsidRDefault="00CF288B" w:rsidP="00CF288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8B">
        <w:rPr>
          <w:rFonts w:ascii="Times New Roman" w:hAnsi="Times New Roman" w:cs="Times New Roman"/>
          <w:b/>
          <w:bCs/>
          <w:sz w:val="28"/>
          <w:szCs w:val="28"/>
        </w:rPr>
        <w:t>1. Introdução</w:t>
      </w:r>
    </w:p>
    <w:p w14:paraId="4E693448" w14:textId="3B33B6AE" w:rsidR="00D6543B" w:rsidRDefault="00D6543B" w:rsidP="00D6543B">
      <w:pPr>
        <w:pStyle w:val="NormalWeb"/>
        <w:ind w:left="-567"/>
        <w:jc w:val="both"/>
      </w:pPr>
      <w:r>
        <w:t xml:space="preserve">O desenvolvimento de uma página web a partir do zero pode ser considerado uma tarefa complexa. Entretanto, com a implementação adequada de tecnologias como HTML, CSS e </w:t>
      </w:r>
      <w:proofErr w:type="spellStart"/>
      <w:r>
        <w:t>JavaScript</w:t>
      </w:r>
      <w:proofErr w:type="spellEnd"/>
      <w:r>
        <w:t>, é possível alcançar resultados eficientes e esteticamente agradáveis, como a criação de um site no qual gamers e entusiastas possam localizar, de forma prática, jogos que estão disponíveis gratuitamente em diversas plataformas.</w:t>
      </w:r>
    </w:p>
    <w:p w14:paraId="350788BF" w14:textId="77777777" w:rsidR="00D6543B" w:rsidRDefault="00D6543B" w:rsidP="00D6543B">
      <w:pPr>
        <w:pStyle w:val="NormalWeb"/>
        <w:ind w:left="-567"/>
        <w:jc w:val="both"/>
      </w:pPr>
      <w:r>
        <w:t xml:space="preserve">O projeto baseia-se em uma interface simples e intuitiva, permitindo ao usuário o acesso a uma biblioteca de jogos gratuitos. Adicionalmente, o sistema possibilita que o usuário </w:t>
      </w:r>
      <w:proofErr w:type="spellStart"/>
      <w:r>
        <w:t>favorite</w:t>
      </w:r>
      <w:proofErr w:type="spellEnd"/>
      <w:r>
        <w:t xml:space="preserve"> determinados jogos, viabilizando um acesso posterior de maneira rápida e organizada.</w:t>
      </w:r>
    </w:p>
    <w:p w14:paraId="7D15D203" w14:textId="31B4EAC4" w:rsidR="00D6543B" w:rsidRDefault="00D6543B" w:rsidP="00D6543B">
      <w:pPr>
        <w:pStyle w:val="NormalWeb"/>
        <w:ind w:left="-567"/>
        <w:jc w:val="both"/>
      </w:pPr>
      <w:r>
        <w:t>Para a construção da página web, foram aplicados conceitos de design responsivo, técnicas de estilização por meio de classes e a implementação da comunicação cliente-servidor, por meio do consumo de uma API externa.</w:t>
      </w:r>
    </w:p>
    <w:p w14:paraId="6C4CBF4B" w14:textId="2BE7601A" w:rsidR="00D6543B" w:rsidRDefault="00D6543B" w:rsidP="00D6543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 I</w:t>
      </w:r>
      <w:r>
        <w:rPr>
          <w:rFonts w:ascii="Times New Roman" w:hAnsi="Times New Roman" w:cs="Times New Roman"/>
          <w:b/>
          <w:bCs/>
          <w:sz w:val="28"/>
          <w:szCs w:val="28"/>
        </w:rPr>
        <w:t>mplementação</w:t>
      </w:r>
    </w:p>
    <w:p w14:paraId="3B27F868" w14:textId="77777777" w:rsidR="00B77EF0" w:rsidRDefault="00B77EF0" w:rsidP="00B77EF0">
      <w:pPr>
        <w:pStyle w:val="NormalWeb"/>
        <w:ind w:left="-567"/>
        <w:jc w:val="both"/>
      </w:pPr>
      <w:r>
        <w:t xml:space="preserve">Para a implementação do projeto, foram utilizadas as linguagens HTML, CSS e </w:t>
      </w:r>
      <w:proofErr w:type="spellStart"/>
      <w:r>
        <w:t>JavaScript</w:t>
      </w:r>
      <w:proofErr w:type="spellEnd"/>
      <w:r>
        <w:t>, bem como a API Game Power, cada qual desempenhando sua respectiva função. O HTML e o CSS foram responsáveis pela estruturação e estilização da interface, proporcionando uma apresentação visual agradável e uma interação intuitiva com o usuário.</w:t>
      </w:r>
    </w:p>
    <w:p w14:paraId="0771775D" w14:textId="30803CD3" w:rsidR="00B77EF0" w:rsidRDefault="00B77EF0" w:rsidP="00B77EF0">
      <w:pPr>
        <w:pStyle w:val="NormalWeb"/>
        <w:ind w:left="-567"/>
        <w:jc w:val="both"/>
      </w:pPr>
      <w:r>
        <w:t xml:space="preserve">O </w:t>
      </w:r>
      <w:proofErr w:type="spellStart"/>
      <w:r>
        <w:t>JavaScript</w:t>
      </w:r>
      <w:proofErr w:type="spellEnd"/>
      <w:r>
        <w:t>, por sua vez, foi empregado para adicionar funcionalidades dinâmicas ao sistema, bem como para realizar as requisições à API. A API Game Power é responsável por realizar a busca na web por jogos gratuitos, retornando os dados necessários para a exibição no site.</w:t>
      </w:r>
    </w:p>
    <w:p w14:paraId="3091DEBA" w14:textId="77777777" w:rsidR="00AE27AE" w:rsidRDefault="00AE27AE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74A92F" w14:textId="77777777" w:rsidR="00AE27AE" w:rsidRDefault="00AE27AE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C9C9D" w14:textId="77777777" w:rsidR="00AE27AE" w:rsidRDefault="00AE27AE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40AAD" w14:textId="2229AD5E" w:rsidR="00B77EF0" w:rsidRDefault="00B77EF0" w:rsidP="00B77EF0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="0030519B">
        <w:rPr>
          <w:rFonts w:ascii="Times New Roman" w:hAnsi="Times New Roman" w:cs="Times New Roman"/>
          <w:b/>
          <w:bCs/>
          <w:sz w:val="28"/>
          <w:szCs w:val="28"/>
        </w:rPr>
        <w:t>HTML cards</w:t>
      </w:r>
    </w:p>
    <w:p w14:paraId="60C6D0B1" w14:textId="6FB58DD2" w:rsidR="00AE27AE" w:rsidRPr="00AE27AE" w:rsidRDefault="00AE27AE" w:rsidP="00AF25B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AE27AE">
        <w:rPr>
          <w:rFonts w:ascii="Times New Roman" w:hAnsi="Times New Roman" w:cs="Times New Roman"/>
          <w:sz w:val="24"/>
          <w:szCs w:val="24"/>
        </w:rPr>
        <w:t xml:space="preserve">Esta seção do código HTML representa a estrutura de exibição de jogos na forma de </w:t>
      </w:r>
      <w:r w:rsidRPr="0030519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ards interativos</w:t>
      </w:r>
      <w:r w:rsidRPr="00AE27AE">
        <w:rPr>
          <w:rFonts w:ascii="Times New Roman" w:hAnsi="Times New Roman" w:cs="Times New Roman"/>
          <w:sz w:val="24"/>
          <w:szCs w:val="24"/>
        </w:rPr>
        <w:t>, permitindo que o usuário visualize o título e a imagem do jogo, além de oferecer ações rápidas como</w:t>
      </w:r>
      <w:r w:rsidR="0030519B">
        <w:rPr>
          <w:rFonts w:ascii="Times New Roman" w:hAnsi="Times New Roman" w:cs="Times New Roman"/>
          <w:sz w:val="24"/>
          <w:szCs w:val="24"/>
        </w:rPr>
        <w:t xml:space="preserve"> adicionar aos favoritos</w:t>
      </w:r>
      <w:r w:rsidRPr="00AE27AE">
        <w:rPr>
          <w:rFonts w:ascii="Times New Roman" w:hAnsi="Times New Roman" w:cs="Times New Roman"/>
          <w:sz w:val="24"/>
          <w:szCs w:val="24"/>
        </w:rPr>
        <w:t xml:space="preserve">, </w:t>
      </w:r>
      <w:r w:rsidR="0030519B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ver na loja</w:t>
      </w:r>
      <w:r w:rsidRPr="00AE27AE">
        <w:rPr>
          <w:rFonts w:ascii="Times New Roman" w:hAnsi="Times New Roman" w:cs="Times New Roman"/>
          <w:sz w:val="24"/>
          <w:szCs w:val="24"/>
        </w:rPr>
        <w:t xml:space="preserve"> e</w:t>
      </w:r>
      <w:r w:rsidR="0030519B">
        <w:rPr>
          <w:rFonts w:ascii="Times New Roman" w:hAnsi="Times New Roman" w:cs="Times New Roman"/>
          <w:sz w:val="24"/>
          <w:szCs w:val="24"/>
        </w:rPr>
        <w:t xml:space="preserve"> compartilhar</w:t>
      </w:r>
      <w:r w:rsidRPr="00AE27AE">
        <w:rPr>
          <w:rFonts w:ascii="Times New Roman" w:hAnsi="Times New Roman" w:cs="Times New Roman"/>
          <w:sz w:val="24"/>
          <w:szCs w:val="24"/>
        </w:rPr>
        <w:t>.</w:t>
      </w:r>
    </w:p>
    <w:p w14:paraId="42AA43E4" w14:textId="37EB5D08" w:rsidR="00B77EF0" w:rsidRPr="0030519B" w:rsidRDefault="00AE27AE" w:rsidP="00B77EF0">
      <w:pPr>
        <w:pStyle w:val="NormalWeb"/>
        <w:ind w:left="-567"/>
        <w:jc w:val="both"/>
        <w:rPr>
          <w:vertAlign w:val="subscript"/>
        </w:rPr>
      </w:pPr>
      <w:r w:rsidRPr="00AE27AE">
        <w:rPr>
          <w:noProof/>
        </w:rPr>
        <w:drawing>
          <wp:inline distT="0" distB="0" distL="0" distR="0" wp14:anchorId="5B5CDB10" wp14:editId="144CE8E1">
            <wp:extent cx="4448796" cy="4258269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5B7" w14:textId="492F7CE0" w:rsidR="0030519B" w:rsidRDefault="0030519B" w:rsidP="0030519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 HTM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cards </w:t>
      </w:r>
      <w:r w:rsidR="00AF25BF">
        <w:rPr>
          <w:rFonts w:ascii="Times New Roman" w:hAnsi="Times New Roman" w:cs="Times New Roman"/>
          <w:b/>
          <w:bCs/>
          <w:sz w:val="28"/>
          <w:szCs w:val="28"/>
        </w:rPr>
        <w:t xml:space="preserve"> inserção</w:t>
      </w:r>
      <w:proofErr w:type="gramEnd"/>
    </w:p>
    <w:p w14:paraId="4B88A003" w14:textId="77777777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AF25BF">
        <w:rPr>
          <w:rFonts w:ascii="Times New Roman" w:hAnsi="Times New Roman" w:cs="Times New Roman"/>
          <w:sz w:val="24"/>
          <w:szCs w:val="24"/>
        </w:rPr>
        <w:t xml:space="preserve">O trecho de código a seguir serve como </w:t>
      </w:r>
      <w:r w:rsidRPr="00AF25BF">
        <w:rPr>
          <w:rStyle w:val="Forte"/>
          <w:rFonts w:ascii="Times New Roman" w:hAnsi="Times New Roman" w:cs="Times New Roman"/>
          <w:sz w:val="24"/>
          <w:szCs w:val="24"/>
        </w:rPr>
        <w:t xml:space="preserve">ponto de integração com o </w:t>
      </w:r>
      <w:proofErr w:type="spellStart"/>
      <w:r w:rsidRPr="00AF25BF">
        <w:rPr>
          <w:rStyle w:val="Forte"/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AF25BF">
        <w:rPr>
          <w:rFonts w:ascii="Times New Roman" w:hAnsi="Times New Roman" w:cs="Times New Roman"/>
          <w:sz w:val="24"/>
          <w:szCs w:val="24"/>
        </w:rPr>
        <w:t xml:space="preserve">, permitindo a </w:t>
      </w:r>
      <w:r w:rsidRPr="00AF25BF">
        <w:rPr>
          <w:rStyle w:val="Forte"/>
          <w:rFonts w:ascii="Times New Roman" w:hAnsi="Times New Roman" w:cs="Times New Roman"/>
          <w:sz w:val="24"/>
          <w:szCs w:val="24"/>
        </w:rPr>
        <w:t>dinamização do conteúdo</w:t>
      </w:r>
      <w:r w:rsidRPr="00AF25BF">
        <w:rPr>
          <w:rFonts w:ascii="Times New Roman" w:hAnsi="Times New Roman" w:cs="Times New Roman"/>
          <w:sz w:val="24"/>
          <w:szCs w:val="24"/>
        </w:rPr>
        <w:t xml:space="preserve"> dos cards. É por meio desse elemento que os resultados obtidos, como imagens, títulos e links, são inseridos dinamicamente na interface.</w:t>
      </w:r>
    </w:p>
    <w:p w14:paraId="4BA9115A" w14:textId="6BC2E90C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DF8E54" wp14:editId="40615E1C">
            <wp:extent cx="5753100" cy="685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735C" w14:textId="6CAB360F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5C838" w14:textId="331F0667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57336" w14:textId="2B61B7A2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E9399" w14:textId="360134F1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3FBD9" w14:textId="69D19E3A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22EC1" w14:textId="42FDCD4D" w:rsidR="00AF25BF" w:rsidRDefault="00AF25BF" w:rsidP="00AF25BF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 HTML Login </w:t>
      </w:r>
    </w:p>
    <w:p w14:paraId="582E0DB2" w14:textId="7566B11C" w:rsidR="00AF25BF" w:rsidRDefault="00245674" w:rsidP="00245674">
      <w:pPr>
        <w:ind w:left="-567" w:right="-1"/>
        <w:jc w:val="both"/>
      </w:pPr>
      <w:r>
        <w:t xml:space="preserve">O trecho de código apresentado integra a aba de login do website, denominada </w:t>
      </w:r>
      <w:r>
        <w:rPr>
          <w:rStyle w:val="nfase"/>
        </w:rPr>
        <w:t>login.html</w:t>
      </w:r>
      <w:r>
        <w:t xml:space="preserve">. Essa seção tem como principal objetivo coletar os dados do usuário, possibilitando que ele </w:t>
      </w:r>
      <w:proofErr w:type="spellStart"/>
      <w:r>
        <w:t>favorite</w:t>
      </w:r>
      <w:proofErr w:type="spellEnd"/>
      <w:r>
        <w:t xml:space="preserve"> os jogos disponíveis na plataforma.</w:t>
      </w:r>
      <w:r w:rsidRPr="002456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CAF792" wp14:editId="1D00CE7A">
            <wp:extent cx="5760085" cy="3496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776" w14:textId="77777777" w:rsidR="00245674" w:rsidRDefault="00245674" w:rsidP="00245674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9E23B" w14:textId="3F73FA44" w:rsidR="00245674" w:rsidRDefault="00245674" w:rsidP="00245674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F05A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HTM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mepa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BB57BE" w14:textId="022C3BE7" w:rsidR="00AF25BF" w:rsidRDefault="00EF05A4" w:rsidP="00EF05A4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5A4">
        <w:rPr>
          <w:rFonts w:ascii="Times New Roman" w:hAnsi="Times New Roman" w:cs="Times New Roman"/>
          <w:sz w:val="24"/>
          <w:szCs w:val="24"/>
        </w:rPr>
        <w:t xml:space="preserve">Este código HTML cria uma página responsiva para o site "Best Free Games", exibindo detalhes de um jogo com imagem, descrição e botões de interação. </w:t>
      </w:r>
      <w:r>
        <w:rPr>
          <w:rFonts w:ascii="Times New Roman" w:hAnsi="Times New Roman" w:cs="Times New Roman"/>
          <w:sz w:val="24"/>
          <w:szCs w:val="24"/>
        </w:rPr>
        <w:t>Com seu</w:t>
      </w:r>
      <w:r w:rsidRPr="00EF05A4">
        <w:rPr>
          <w:rFonts w:ascii="Times New Roman" w:hAnsi="Times New Roman" w:cs="Times New Roman"/>
          <w:sz w:val="24"/>
          <w:szCs w:val="24"/>
        </w:rPr>
        <w:t xml:space="preserve"> conteúdo principal com informações do jogo e um rodapé com links úteis, contatos e redes sociais. Utiliza </w:t>
      </w:r>
      <w:proofErr w:type="spellStart"/>
      <w:r w:rsidRPr="00EF05A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F05A4">
        <w:rPr>
          <w:rFonts w:ascii="Times New Roman" w:hAnsi="Times New Roman" w:cs="Times New Roman"/>
          <w:sz w:val="24"/>
          <w:szCs w:val="24"/>
        </w:rPr>
        <w:t xml:space="preserve"> para estilo e responsividade, além de um CSS personalizado.</w:t>
      </w:r>
    </w:p>
    <w:p w14:paraId="7602C9FB" w14:textId="398B8729" w:rsidR="00EF05A4" w:rsidRPr="00EF05A4" w:rsidRDefault="00EF05A4" w:rsidP="00EF05A4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5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CD0DC8" wp14:editId="522F4585">
            <wp:extent cx="5260112" cy="2886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023" cy="28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F1F" w14:textId="10DB3230" w:rsidR="00350DE6" w:rsidRDefault="00EF05A4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007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0DE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C262C">
        <w:rPr>
          <w:rFonts w:ascii="Times New Roman" w:hAnsi="Times New Roman" w:cs="Times New Roman"/>
          <w:b/>
          <w:bCs/>
          <w:sz w:val="28"/>
          <w:szCs w:val="28"/>
          <w:u w:val="single"/>
        </w:rPr>
        <w:t>Fun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S favoritos</w:t>
      </w:r>
      <w:r w:rsidR="00350D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69E68EA" w14:textId="3E46125B" w:rsidR="00350DE6" w:rsidRPr="00350DE6" w:rsidRDefault="00350DE6" w:rsidP="00350DE6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0DE6">
        <w:rPr>
          <w:rFonts w:ascii="Times New Roman" w:hAnsi="Times New Roman" w:cs="Times New Roman"/>
          <w:sz w:val="24"/>
          <w:szCs w:val="24"/>
        </w:rPr>
        <w:t xml:space="preserve">Este trecho implementa a função </w:t>
      </w:r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renderizar favoritos(containers)</w:t>
      </w:r>
      <w:r w:rsidRPr="00350DE6">
        <w:rPr>
          <w:rFonts w:ascii="Times New Roman" w:hAnsi="Times New Roman" w:cs="Times New Roman"/>
          <w:sz w:val="24"/>
          <w:szCs w:val="24"/>
        </w:rPr>
        <w:t xml:space="preserve">, responsável por </w:t>
      </w:r>
      <w:r w:rsidRPr="00350DE6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xibir dinamicamente os jogos favorita dos</w:t>
      </w:r>
      <w:r w:rsidRPr="00350DE6">
        <w:rPr>
          <w:rFonts w:ascii="Times New Roman" w:hAnsi="Times New Roman" w:cs="Times New Roman"/>
          <w:sz w:val="24"/>
          <w:szCs w:val="24"/>
        </w:rPr>
        <w:t xml:space="preserve"> em um elemento HTML identificado por </w:t>
      </w:r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id</w:t>
      </w:r>
      <w:r w:rsidRPr="00350DE6">
        <w:rPr>
          <w:rFonts w:ascii="Times New Roman" w:hAnsi="Times New Roman" w:cs="Times New Roman"/>
          <w:sz w:val="24"/>
          <w:szCs w:val="24"/>
        </w:rPr>
        <w:t xml:space="preserve">. A função limpa o conteúdo atual, recupera os dados armazenados no </w:t>
      </w:r>
      <w:proofErr w:type="spellStart"/>
      <w:r w:rsidRPr="00350DE6">
        <w:rPr>
          <w:rStyle w:val="CdigoHTML"/>
          <w:rFonts w:ascii="Times New Roman" w:eastAsiaTheme="minorHAnsi" w:hAnsi="Times New Roman" w:cs="Times New Roman"/>
          <w:sz w:val="24"/>
          <w:szCs w:val="24"/>
        </w:rPr>
        <w:t>localStorage</w:t>
      </w:r>
      <w:proofErr w:type="spellEnd"/>
      <w:r w:rsidRPr="00350DE6">
        <w:rPr>
          <w:rFonts w:ascii="Times New Roman" w:hAnsi="Times New Roman" w:cs="Times New Roman"/>
          <w:sz w:val="24"/>
          <w:szCs w:val="24"/>
        </w:rPr>
        <w:t xml:space="preserve"> e, caso existam favoritos, </w:t>
      </w:r>
      <w:r w:rsidRPr="00350DE6">
        <w:rPr>
          <w:rStyle w:val="Forte"/>
          <w:rFonts w:ascii="Times New Roman" w:hAnsi="Times New Roman" w:cs="Times New Roman"/>
          <w:sz w:val="24"/>
          <w:szCs w:val="24"/>
        </w:rPr>
        <w:t>cria e adiciona elementos</w:t>
      </w:r>
      <w:r w:rsidRPr="00350DE6">
        <w:rPr>
          <w:rFonts w:ascii="Times New Roman" w:hAnsi="Times New Roman" w:cs="Times New Roman"/>
          <w:sz w:val="24"/>
          <w:szCs w:val="24"/>
        </w:rPr>
        <w:t xml:space="preserve"> para cada um deles na interface. Se não houver favoritos, exibe uma mensagem informativa ao usuário.</w:t>
      </w:r>
    </w:p>
    <w:p w14:paraId="7732D2A4" w14:textId="718946B7" w:rsidR="00EF05A4" w:rsidRPr="001C262C" w:rsidRDefault="00350DE6" w:rsidP="00EF05A4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F6752B" wp14:editId="4A27BCF8">
            <wp:extent cx="5438775" cy="60293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0BB2" w14:textId="77777777" w:rsidR="00AF25BF" w:rsidRDefault="00AF25BF" w:rsidP="00AF25BF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0668B" w14:textId="3A6AC567" w:rsidR="00AF25BF" w:rsidRDefault="00AF25BF" w:rsidP="0030519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3E20D" w14:textId="54A3DA33" w:rsidR="00350DE6" w:rsidRDefault="00350DE6" w:rsidP="0030519B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108C1" w14:textId="5A000F83" w:rsidR="00350DE6" w:rsidRDefault="00350DE6" w:rsidP="00350DE6">
      <w:pPr>
        <w:ind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6BC5C" w14:textId="4570BFB8" w:rsidR="00350DE6" w:rsidRPr="00350DE6" w:rsidRDefault="00350DE6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F007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2.  </w:t>
      </w:r>
      <w:r w:rsidRPr="001C262C">
        <w:rPr>
          <w:rFonts w:ascii="Times New Roman" w:hAnsi="Times New Roman" w:cs="Times New Roman"/>
          <w:b/>
          <w:bCs/>
          <w:sz w:val="28"/>
          <w:szCs w:val="28"/>
          <w:u w:val="single"/>
        </w:rPr>
        <w:t>Fun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S favoritos  </w:t>
      </w:r>
    </w:p>
    <w:p w14:paraId="7311CB76" w14:textId="64FCC3E2" w:rsidR="00350DE6" w:rsidRDefault="00350DE6" w:rsidP="00DF007F">
      <w:pPr>
        <w:pStyle w:val="NormalWeb"/>
        <w:ind w:left="-567"/>
        <w:jc w:val="both"/>
      </w:pPr>
      <w:r>
        <w:t xml:space="preserve">Esta segunda parte do código adiciona a funcionalidade de </w:t>
      </w:r>
      <w:r w:rsidRPr="00350DE6">
        <w:rPr>
          <w:rStyle w:val="Forte"/>
          <w:b w:val="0"/>
          <w:bCs w:val="0"/>
        </w:rPr>
        <w:t>compartilhar links</w:t>
      </w:r>
      <w:r>
        <w:t xml:space="preserve">. Quando o usuário clica no botão de compartilhar, o código </w:t>
      </w:r>
      <w:r w:rsidRPr="00350DE6">
        <w:rPr>
          <w:rStyle w:val="Forte"/>
          <w:b w:val="0"/>
          <w:bCs w:val="0"/>
        </w:rPr>
        <w:t>impede a ação padrão</w:t>
      </w:r>
      <w:r>
        <w:t xml:space="preserve">, recupera o </w:t>
      </w:r>
      <w:r w:rsidRPr="00350DE6">
        <w:rPr>
          <w:rStyle w:val="Forte"/>
          <w:b w:val="0"/>
          <w:bCs w:val="0"/>
        </w:rPr>
        <w:t>título e o</w:t>
      </w:r>
      <w:r>
        <w:rPr>
          <w:rStyle w:val="Forte"/>
        </w:rPr>
        <w:t xml:space="preserve"> </w:t>
      </w:r>
      <w:r w:rsidRPr="00350DE6">
        <w:rPr>
          <w:rStyle w:val="Forte"/>
          <w:b w:val="0"/>
          <w:bCs w:val="0"/>
        </w:rPr>
        <w:t>link</w:t>
      </w:r>
      <w:r>
        <w:t xml:space="preserve"> do jogo, e copia essas informações para a </w:t>
      </w:r>
      <w:r w:rsidRPr="00350DE6">
        <w:rPr>
          <w:rStyle w:val="Forte"/>
          <w:b w:val="0"/>
          <w:bCs w:val="0"/>
        </w:rPr>
        <w:t>área de transferência</w:t>
      </w:r>
      <w:r>
        <w:t xml:space="preserve"> utilizando a API do navegador. Por fim, exibe um </w:t>
      </w:r>
      <w:r w:rsidRPr="00350DE6">
        <w:rPr>
          <w:rStyle w:val="Forte"/>
          <w:b w:val="0"/>
          <w:bCs w:val="0"/>
        </w:rPr>
        <w:t>alerta</w:t>
      </w:r>
      <w:r>
        <w:t xml:space="preserve"> confirmando que o link foi copiado com sucesso.</w:t>
      </w:r>
    </w:p>
    <w:p w14:paraId="2085870F" w14:textId="77777777" w:rsidR="00350DE6" w:rsidRDefault="00350DE6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84B7" w14:textId="3DDFCD4E" w:rsidR="00350DE6" w:rsidRDefault="00350DE6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D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4118F8" wp14:editId="697425B8">
            <wp:extent cx="5760085" cy="1685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F9CB" w14:textId="228ED9E2" w:rsidR="00DF007F" w:rsidRDefault="00DF007F" w:rsidP="00DF007F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288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54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Desenvolvedores </w:t>
      </w:r>
    </w:p>
    <w:p w14:paraId="4A1BB1E5" w14:textId="77777777" w:rsidR="00DF007F" w:rsidRDefault="00DF007F" w:rsidP="00DF007F">
      <w:pPr>
        <w:ind w:left="-567" w:right="-1"/>
        <w:jc w:val="both"/>
      </w:pPr>
      <w:r>
        <w:t xml:space="preserve">A página dos desenvolvedores é </w:t>
      </w:r>
      <w:r w:rsidRPr="00DF007F">
        <w:rPr>
          <w:rStyle w:val="Forte"/>
          <w:b w:val="0"/>
          <w:bCs w:val="0"/>
        </w:rPr>
        <w:t>simples e estática</w:t>
      </w:r>
      <w:r>
        <w:t xml:space="preserve">, composta apenas por </w:t>
      </w:r>
      <w:r>
        <w:rPr>
          <w:rStyle w:val="Forte"/>
        </w:rPr>
        <w:t>cards HTML</w:t>
      </w:r>
      <w:r>
        <w:t xml:space="preserve"> que apresentam a </w:t>
      </w:r>
      <w:r w:rsidRPr="00DF007F">
        <w:rPr>
          <w:rStyle w:val="Forte"/>
          <w:b w:val="0"/>
          <w:bCs w:val="0"/>
        </w:rPr>
        <w:t>equipe de desenvolvimento</w:t>
      </w:r>
      <w:r>
        <w:t xml:space="preserve"> com nome, imagem e descrição básica de cada membro, utilizando uma </w:t>
      </w:r>
      <w:r w:rsidRPr="00DF007F">
        <w:rPr>
          <w:rStyle w:val="Forte"/>
          <w:b w:val="0"/>
          <w:bCs w:val="0"/>
        </w:rPr>
        <w:t>estrutura responsiva</w:t>
      </w:r>
      <w:r>
        <w:t xml:space="preserve"> com </w:t>
      </w:r>
      <w:proofErr w:type="spellStart"/>
      <w:r w:rsidRPr="00DF007F">
        <w:rPr>
          <w:rStyle w:val="Forte"/>
          <w:b w:val="0"/>
          <w:bCs w:val="0"/>
        </w:rPr>
        <w:t>Bootstrap</w:t>
      </w:r>
      <w:proofErr w:type="spellEnd"/>
      <w:r>
        <w:t xml:space="preserve"> para garantir a </w:t>
      </w:r>
      <w:r w:rsidRPr="00DF007F">
        <w:rPr>
          <w:rStyle w:val="Forte"/>
          <w:b w:val="0"/>
          <w:bCs w:val="0"/>
        </w:rPr>
        <w:t>boa exibição em diferentes dispositivos</w:t>
      </w:r>
      <w:r>
        <w:t>.</w:t>
      </w:r>
    </w:p>
    <w:p w14:paraId="6C850C6F" w14:textId="6E4DB4DB" w:rsidR="00DF007F" w:rsidRDefault="00DF007F" w:rsidP="00DF007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F00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C2F14" wp14:editId="59173830">
            <wp:extent cx="5760085" cy="2619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1BF3" w14:textId="77777777" w:rsidR="00BD0B73" w:rsidRDefault="00BD0B73" w:rsidP="00DF007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FE49F41" w14:textId="77777777" w:rsidR="00BD0B73" w:rsidRDefault="00BD0B73" w:rsidP="00DF007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2FF14F" w14:textId="77777777" w:rsidR="00BD0B73" w:rsidRDefault="00BD0B73" w:rsidP="00DF007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932D231" w14:textId="77777777" w:rsidR="00BD0B73" w:rsidRDefault="00BD0B73" w:rsidP="00DF007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90EBE26" w14:textId="77777777" w:rsidR="00BD0B73" w:rsidRDefault="00BD0B73" w:rsidP="00DF007F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6D9EA25" w14:textId="77777777" w:rsidR="00BD0B73" w:rsidRDefault="00BD0B73" w:rsidP="00BD0B7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6201804" w14:textId="578288C6" w:rsidR="00BD0B73" w:rsidRDefault="00BD0B73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D0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1</w:t>
      </w:r>
      <w:r w:rsidRPr="00BD0B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B73">
        <w:rPr>
          <w:rFonts w:ascii="Times New Roman" w:hAnsi="Times New Roman" w:cs="Times New Roman"/>
          <w:b/>
          <w:bCs/>
          <w:sz w:val="28"/>
          <w:szCs w:val="28"/>
        </w:rPr>
        <w:t xml:space="preserve">requisição de URL e salvamento </w:t>
      </w:r>
    </w:p>
    <w:p w14:paraId="4DD3FFF4" w14:textId="0BB6E914" w:rsidR="00DF007F" w:rsidRPr="00BD0B73" w:rsidRDefault="00BD0B73" w:rsidP="00BD0B73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ódigo captura os parâmetros da URL e os salva no </w:t>
      </w:r>
      <w:proofErr w:type="spellStart"/>
      <w:r w:rsidRPr="00BD0B73">
        <w:rPr>
          <w:rFonts w:ascii="Times New Roman" w:eastAsia="Times New Roman" w:hAnsi="Times New Roman" w:cs="Times New Roman"/>
          <w:sz w:val="24"/>
          <w:szCs w:val="24"/>
          <w:lang w:eastAsia="pt-BR"/>
        </w:rPr>
        <w:t>localStorage</w:t>
      </w:r>
      <w:proofErr w:type="spellEnd"/>
      <w:r w:rsidRPr="00BD0B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pares chave-valor. Isso permite armazenar dados como preferências, identificadores ou referências de campanha, mantendo essas informações mesmo após recarregar a página. É útil para personalizar e rastrear a experiência do usuário.</w:t>
      </w:r>
    </w:p>
    <w:p w14:paraId="50BF02B1" w14:textId="1BCD73E7" w:rsidR="00350DE6" w:rsidRDefault="00BD0B73" w:rsidP="00BD0B73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417CC" wp14:editId="5071AD66">
            <wp:extent cx="5344271" cy="244826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4311" w14:textId="77777777" w:rsidR="00DF007F" w:rsidRDefault="00DF007F" w:rsidP="00350D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D48BC" w14:textId="61DF760D" w:rsidR="00BD0B73" w:rsidRDefault="00BD0B73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73">
        <w:rPr>
          <w:rFonts w:ascii="Times New Roman" w:hAnsi="Times New Roman" w:cs="Times New Roman"/>
          <w:b/>
          <w:bCs/>
          <w:sz w:val="28"/>
          <w:szCs w:val="28"/>
        </w:rPr>
        <w:t>2.6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B73">
        <w:rPr>
          <w:rFonts w:ascii="Times New Roman" w:hAnsi="Times New Roman" w:cs="Times New Roman"/>
          <w:b/>
          <w:bCs/>
          <w:sz w:val="28"/>
          <w:szCs w:val="28"/>
        </w:rPr>
        <w:t>Criação de cards dinâmicos</w:t>
      </w:r>
    </w:p>
    <w:p w14:paraId="54C0B773" w14:textId="0224F101" w:rsidR="00BD0B73" w:rsidRPr="00BD0B73" w:rsidRDefault="00BD0B73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B73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BD0B73">
        <w:rPr>
          <w:rStyle w:val="CdigoHTML"/>
          <w:rFonts w:ascii="Times New Roman" w:eastAsiaTheme="minorHAnsi" w:hAnsi="Times New Roman" w:cs="Times New Roman"/>
          <w:sz w:val="24"/>
          <w:szCs w:val="24"/>
        </w:rPr>
        <w:t>criarCard</w:t>
      </w:r>
      <w:proofErr w:type="spellEnd"/>
      <w:r w:rsidRPr="00BD0B73">
        <w:rPr>
          <w:rStyle w:val="CdigoHTML"/>
          <w:rFonts w:ascii="Times New Roman" w:eastAsiaTheme="minorHAnsi" w:hAnsi="Times New Roman" w:cs="Times New Roman"/>
          <w:sz w:val="24"/>
          <w:szCs w:val="24"/>
        </w:rPr>
        <w:t>(jogo)</w:t>
      </w:r>
      <w:r w:rsidRPr="00BD0B73">
        <w:rPr>
          <w:rFonts w:ascii="Times New Roman" w:hAnsi="Times New Roman" w:cs="Times New Roman"/>
          <w:sz w:val="24"/>
          <w:szCs w:val="24"/>
        </w:rPr>
        <w:t xml:space="preserve"> cria um elemento visual (card) para exibir informações de um jogo, como imagem e título. Dependendo do tipo (Game ou DLC), adiciona botões de </w:t>
      </w:r>
      <w:proofErr w:type="spellStart"/>
      <w:r w:rsidRPr="00BD0B73">
        <w:rPr>
          <w:rFonts w:ascii="Times New Roman" w:hAnsi="Times New Roman" w:cs="Times New Roman"/>
          <w:sz w:val="24"/>
          <w:szCs w:val="24"/>
        </w:rPr>
        <w:t>favoritar</w:t>
      </w:r>
      <w:proofErr w:type="spellEnd"/>
      <w:r w:rsidRPr="00BD0B73">
        <w:rPr>
          <w:rFonts w:ascii="Times New Roman" w:hAnsi="Times New Roman" w:cs="Times New Roman"/>
          <w:sz w:val="24"/>
          <w:szCs w:val="24"/>
        </w:rPr>
        <w:t xml:space="preserve">, ver na loja e compartilhar. O HTML é gerado dinamicamente com base nos dados do objeto </w:t>
      </w:r>
      <w:r w:rsidRPr="00BD0B73">
        <w:rPr>
          <w:rStyle w:val="CdigoHTML"/>
          <w:rFonts w:ascii="Times New Roman" w:eastAsiaTheme="minorHAnsi" w:hAnsi="Times New Roman" w:cs="Times New Roman"/>
          <w:sz w:val="24"/>
          <w:szCs w:val="24"/>
        </w:rPr>
        <w:t>jogo</w:t>
      </w:r>
      <w:r w:rsidRPr="00BD0B73">
        <w:rPr>
          <w:rFonts w:ascii="Times New Roman" w:hAnsi="Times New Roman" w:cs="Times New Roman"/>
          <w:sz w:val="24"/>
          <w:szCs w:val="24"/>
        </w:rPr>
        <w:t>. Por fim, retorna o card pronto para ser inserido na página.</w:t>
      </w:r>
    </w:p>
    <w:p w14:paraId="5BE9E0F7" w14:textId="6699D3F8" w:rsidR="00BD0B73" w:rsidRDefault="00BD0B73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B7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65B486" wp14:editId="7EE993FE">
            <wp:extent cx="5760085" cy="30784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AFA49B" w14:textId="77777777" w:rsidR="00BD0B73" w:rsidRDefault="00BD0B73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EB078" w14:textId="6B6A9BB7" w:rsidR="00BD0B73" w:rsidRDefault="00BD0B73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</w:t>
      </w:r>
      <w:r w:rsidR="00D01C8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01C89">
        <w:rPr>
          <w:rFonts w:ascii="Times New Roman" w:hAnsi="Times New Roman" w:cs="Times New Roman"/>
          <w:b/>
          <w:bCs/>
          <w:sz w:val="28"/>
          <w:szCs w:val="28"/>
        </w:rPr>
        <w:t>. renderização d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B73">
        <w:rPr>
          <w:rFonts w:ascii="Times New Roman" w:hAnsi="Times New Roman" w:cs="Times New Roman"/>
          <w:b/>
          <w:bCs/>
          <w:sz w:val="28"/>
          <w:szCs w:val="28"/>
        </w:rPr>
        <w:t>cards dinâmicos</w:t>
      </w:r>
    </w:p>
    <w:p w14:paraId="73B05E4D" w14:textId="55331DC1" w:rsidR="00D01C89" w:rsidRPr="00D01C89" w:rsidRDefault="00D01C89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Renderiza no DOM até limite cards de jogos, filtrando por tipo (</w:t>
      </w:r>
      <w:proofErr w:type="spellStart"/>
      <w:r w:rsidRPr="00D01C8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D01C89">
        <w:rPr>
          <w:rFonts w:ascii="Times New Roman" w:hAnsi="Times New Roman" w:cs="Times New Roman"/>
          <w:sz w:val="24"/>
          <w:szCs w:val="24"/>
        </w:rPr>
        <w:t>: "Game", "DLC") no container com ID especificado. Se o tipo for nulo, exibe todos os jogos disponíveis. Antes de inserir os cards, limpa o conteúdo anterior do container para evitar duplicações. Ideal para destacar diferentes categorias de jogos em seções separadas</w:t>
      </w:r>
    </w:p>
    <w:p w14:paraId="01F93C0F" w14:textId="39BE742F" w:rsidR="00D01C89" w:rsidRDefault="00D01C89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BC91C4" wp14:editId="1130E213">
            <wp:extent cx="5458587" cy="152421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35E0" w14:textId="02390D3E" w:rsidR="00D01C89" w:rsidRDefault="00D01C89" w:rsidP="00D01C8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t>2.6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01C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icialização d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pós o carregamento </w:t>
      </w:r>
    </w:p>
    <w:p w14:paraId="61BDC11D" w14:textId="33E32C36" w:rsidR="00D01C89" w:rsidRPr="008A5E19" w:rsidRDefault="008A5E19" w:rsidP="00D01C89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carregar </w:t>
      </w:r>
      <w:r w:rsidRPr="008A5E19">
        <w:rPr>
          <w:rFonts w:ascii="Times New Roman" w:hAnsi="Times New Roman" w:cs="Times New Roman"/>
          <w:sz w:val="24"/>
          <w:szCs w:val="24"/>
        </w:rPr>
        <w:t xml:space="preserve">o DOM para executar ações. Ele coleta parâmetros da URL e os salva no </w:t>
      </w:r>
      <w:proofErr w:type="spellStart"/>
      <w:r w:rsidRPr="008A5E19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8A5E19">
        <w:rPr>
          <w:rFonts w:ascii="Times New Roman" w:hAnsi="Times New Roman" w:cs="Times New Roman"/>
          <w:sz w:val="24"/>
          <w:szCs w:val="24"/>
        </w:rPr>
        <w:t xml:space="preserve">, busca e formata </w:t>
      </w:r>
      <w:proofErr w:type="spellStart"/>
      <w:r w:rsidRPr="008A5E19">
        <w:rPr>
          <w:rFonts w:ascii="Times New Roman" w:hAnsi="Times New Roman" w:cs="Times New Roman"/>
          <w:sz w:val="24"/>
          <w:szCs w:val="24"/>
        </w:rPr>
        <w:t>giveaways</w:t>
      </w:r>
      <w:proofErr w:type="spellEnd"/>
      <w:r w:rsidRPr="008A5E19">
        <w:rPr>
          <w:rFonts w:ascii="Times New Roman" w:hAnsi="Times New Roman" w:cs="Times New Roman"/>
          <w:sz w:val="24"/>
          <w:szCs w:val="24"/>
        </w:rPr>
        <w:t xml:space="preserve">, e os renderiza por tipo. Adiciona um </w:t>
      </w:r>
      <w:proofErr w:type="spellStart"/>
      <w:r w:rsidRPr="008A5E19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 w:rsidRPr="008A5E19">
        <w:rPr>
          <w:rFonts w:ascii="Times New Roman" w:hAnsi="Times New Roman" w:cs="Times New Roman"/>
          <w:sz w:val="24"/>
          <w:szCs w:val="24"/>
        </w:rPr>
        <w:t xml:space="preserve"> de clique para lidar com a funcionalidade de </w:t>
      </w:r>
      <w:proofErr w:type="spellStart"/>
      <w:r w:rsidRPr="008A5E19">
        <w:rPr>
          <w:rFonts w:ascii="Times New Roman" w:hAnsi="Times New Roman" w:cs="Times New Roman"/>
          <w:sz w:val="24"/>
          <w:szCs w:val="24"/>
        </w:rPr>
        <w:t>favoritar</w:t>
      </w:r>
      <w:proofErr w:type="spellEnd"/>
      <w:r w:rsidRPr="008A5E19">
        <w:rPr>
          <w:rFonts w:ascii="Times New Roman" w:hAnsi="Times New Roman" w:cs="Times New Roman"/>
          <w:sz w:val="24"/>
          <w:szCs w:val="24"/>
        </w:rPr>
        <w:t xml:space="preserve"> jogos. Ao clicar no botão de </w:t>
      </w:r>
      <w:proofErr w:type="spellStart"/>
      <w:r w:rsidRPr="008A5E19">
        <w:rPr>
          <w:rFonts w:ascii="Times New Roman" w:hAnsi="Times New Roman" w:cs="Times New Roman"/>
          <w:sz w:val="24"/>
          <w:szCs w:val="24"/>
        </w:rPr>
        <w:t>favoritar</w:t>
      </w:r>
      <w:proofErr w:type="spellEnd"/>
      <w:r w:rsidRPr="008A5E19">
        <w:rPr>
          <w:rFonts w:ascii="Times New Roman" w:hAnsi="Times New Roman" w:cs="Times New Roman"/>
          <w:sz w:val="24"/>
          <w:szCs w:val="24"/>
        </w:rPr>
        <w:t xml:space="preserve">, identifica o jogo correspondente e </w:t>
      </w:r>
      <w:proofErr w:type="gramStart"/>
      <w:r w:rsidRPr="008A5E19">
        <w:rPr>
          <w:rFonts w:ascii="Times New Roman" w:hAnsi="Times New Roman" w:cs="Times New Roman"/>
          <w:sz w:val="24"/>
          <w:szCs w:val="24"/>
        </w:rPr>
        <w:t>o salva</w:t>
      </w:r>
      <w:proofErr w:type="gramEnd"/>
      <w:r w:rsidRPr="008A5E19">
        <w:rPr>
          <w:rFonts w:ascii="Times New Roman" w:hAnsi="Times New Roman" w:cs="Times New Roman"/>
          <w:sz w:val="24"/>
          <w:szCs w:val="24"/>
        </w:rPr>
        <w:t xml:space="preserve"> como favorito.</w:t>
      </w:r>
    </w:p>
    <w:p w14:paraId="5A7C0D68" w14:textId="2D23F015" w:rsidR="00D01C89" w:rsidRDefault="00D01C89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A0FE92" wp14:editId="3752FA96">
            <wp:extent cx="5201376" cy="4353533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EA6" w14:textId="77777777" w:rsidR="008A5E19" w:rsidRDefault="008A5E19" w:rsidP="00BD0B73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0B022" w14:textId="5D0BC082" w:rsidR="008A5E19" w:rsidRDefault="008A5E19" w:rsidP="008A5E1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 Função salvar favoritos </w:t>
      </w:r>
    </w:p>
    <w:p w14:paraId="26E52780" w14:textId="5D158CE7" w:rsidR="008A5E19" w:rsidRPr="008A5E19" w:rsidRDefault="008A5E19" w:rsidP="008A5E19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E19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8A5E19">
        <w:rPr>
          <w:rStyle w:val="CdigoHTML"/>
          <w:rFonts w:ascii="Times New Roman" w:eastAsiaTheme="minorHAnsi" w:hAnsi="Times New Roman" w:cs="Times New Roman"/>
          <w:sz w:val="24"/>
          <w:szCs w:val="24"/>
        </w:rPr>
        <w:t>saveFavorite</w:t>
      </w:r>
      <w:proofErr w:type="spellEnd"/>
      <w:r w:rsidRPr="008A5E19">
        <w:rPr>
          <w:rStyle w:val="CdigoHTML"/>
          <w:rFonts w:ascii="Times New Roman" w:eastAsiaTheme="minorHAnsi" w:hAnsi="Times New Roman" w:cs="Times New Roman"/>
          <w:sz w:val="24"/>
          <w:szCs w:val="24"/>
        </w:rPr>
        <w:t>(jogo)</w:t>
      </w:r>
      <w:r w:rsidRPr="008A5E19">
        <w:rPr>
          <w:rFonts w:ascii="Times New Roman" w:hAnsi="Times New Roman" w:cs="Times New Roman"/>
          <w:sz w:val="24"/>
          <w:szCs w:val="24"/>
        </w:rPr>
        <w:t xml:space="preserve"> salva um jogo nos favoritos no </w:t>
      </w:r>
      <w:proofErr w:type="spellStart"/>
      <w:r w:rsidRPr="008A5E19">
        <w:rPr>
          <w:rStyle w:val="CdigoHTML"/>
          <w:rFonts w:ascii="Times New Roman" w:eastAsiaTheme="minorHAnsi" w:hAnsi="Times New Roman" w:cs="Times New Roman"/>
          <w:sz w:val="24"/>
          <w:szCs w:val="24"/>
        </w:rPr>
        <w:t>localStorage</w:t>
      </w:r>
      <w:proofErr w:type="spellEnd"/>
      <w:r w:rsidRPr="008A5E19">
        <w:rPr>
          <w:rFonts w:ascii="Times New Roman" w:hAnsi="Times New Roman" w:cs="Times New Roman"/>
          <w:sz w:val="24"/>
          <w:szCs w:val="24"/>
        </w:rPr>
        <w:t>, garantindo que ele não seja duplicado. Se o jogo ainda não estiver na lista, ele é adicionado e uma mensagem de confirmação é exibida; caso já exista, apenas uma mensagem informativa é mostrada.</w:t>
      </w:r>
    </w:p>
    <w:p w14:paraId="35716B59" w14:textId="1A8A84EB" w:rsidR="00D6543B" w:rsidRDefault="008A5E19" w:rsidP="00916279">
      <w:pPr>
        <w:tabs>
          <w:tab w:val="left" w:pos="7797"/>
        </w:tabs>
        <w:ind w:left="-567" w:right="1274"/>
        <w:jc w:val="both"/>
        <w:rPr>
          <w:rFonts w:ascii="Times New Roman" w:hAnsi="Times New Roman" w:cs="Times New Roman"/>
          <w:sz w:val="24"/>
          <w:szCs w:val="24"/>
        </w:rPr>
      </w:pPr>
      <w:r w:rsidRPr="008A5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C316F" wp14:editId="588135D5">
            <wp:extent cx="5048955" cy="2410161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4E4D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F5D9" w14:textId="444BBC5C" w:rsidR="00916279" w:rsidRP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7.1. Configurações api.js</w:t>
      </w:r>
    </w:p>
    <w:p w14:paraId="6D75E2E7" w14:textId="2885EDD7" w:rsidR="00916279" w:rsidRDefault="00916279" w:rsidP="00916279">
      <w:pPr>
        <w:ind w:left="-567" w:right="-1"/>
        <w:jc w:val="both"/>
      </w:pPr>
      <w:r>
        <w:t xml:space="preserve">Esse trecho define a URL base da API do </w:t>
      </w:r>
      <w:proofErr w:type="spellStart"/>
      <w:r>
        <w:t>GamerPower</w:t>
      </w:r>
      <w:proofErr w:type="spellEnd"/>
      <w:r>
        <w:t xml:space="preserve"> e um proxy para evitar problemas de CORS. Também cria um objeto </w:t>
      </w:r>
      <w:proofErr w:type="spellStart"/>
      <w:r>
        <w:rPr>
          <w:rStyle w:val="CdigoHTML"/>
          <w:rFonts w:eastAsiaTheme="minorHAnsi"/>
        </w:rPr>
        <w:t>endpoints</w:t>
      </w:r>
      <w:proofErr w:type="spellEnd"/>
      <w:r>
        <w:t xml:space="preserve"> com funções e </w:t>
      </w:r>
      <w:proofErr w:type="spellStart"/>
      <w:r>
        <w:t>URLs</w:t>
      </w:r>
      <w:proofErr w:type="spellEnd"/>
      <w:r>
        <w:t xml:space="preserve"> para acessar diferentes recursos da API, como todos os </w:t>
      </w:r>
      <w:proofErr w:type="spellStart"/>
      <w:r>
        <w:t>giveaways</w:t>
      </w:r>
      <w:proofErr w:type="spellEnd"/>
      <w:r>
        <w:t>, por ID, por plataforma, tipo, ordenação e valor estimado.</w:t>
      </w:r>
    </w:p>
    <w:p w14:paraId="35021178" w14:textId="68399555" w:rsidR="00916279" w:rsidRDefault="00916279" w:rsidP="00916279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9162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27CF2" wp14:editId="00C0318D">
            <wp:extent cx="5296639" cy="151468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05B" w14:textId="24502F0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2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utilitari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api.js</w:t>
      </w:r>
      <w:proofErr w:type="gramEnd"/>
    </w:p>
    <w:p w14:paraId="3328DF02" w14:textId="4E138657" w:rsidR="00916279" w:rsidRDefault="00916279" w:rsidP="00916279">
      <w:pPr>
        <w:ind w:left="-567" w:right="-1"/>
        <w:jc w:val="both"/>
      </w:pPr>
      <w:r>
        <w:t xml:space="preserve">Esse trecho de código define funções utilitárias para manipulação de dados de </w:t>
      </w:r>
      <w:proofErr w:type="spellStart"/>
      <w:r>
        <w:t>giveaways</w:t>
      </w:r>
      <w:proofErr w:type="spellEnd"/>
      <w:r>
        <w:t xml:space="preserve">. A função </w:t>
      </w:r>
      <w:proofErr w:type="spellStart"/>
      <w:r>
        <w:rPr>
          <w:rStyle w:val="CdigoHTML"/>
          <w:rFonts w:eastAsiaTheme="minorHAnsi"/>
        </w:rPr>
        <w:t>normalizarTexto</w:t>
      </w:r>
      <w:proofErr w:type="spellEnd"/>
      <w:r>
        <w:t xml:space="preserve"> remove espaços extras e converte o texto para letras minúsculas, útil para comparações. A </w:t>
      </w:r>
      <w:proofErr w:type="spellStart"/>
      <w:r>
        <w:rPr>
          <w:rStyle w:val="CdigoHTML"/>
          <w:rFonts w:eastAsiaTheme="minorHAnsi"/>
        </w:rPr>
        <w:t>fetchJson</w:t>
      </w:r>
      <w:proofErr w:type="spellEnd"/>
      <w:r>
        <w:t xml:space="preserve"> busca dados JSON de uma URL, utilizando um proxy para evitar problemas de CORS, e lança um erro caso a resposta não seja bem-sucedida. A função </w:t>
      </w:r>
      <w:proofErr w:type="spellStart"/>
      <w:r>
        <w:rPr>
          <w:rStyle w:val="CdigoHTML"/>
          <w:rFonts w:eastAsiaTheme="minorHAnsi"/>
        </w:rPr>
        <w:t>formatarGiveaway</w:t>
      </w:r>
      <w:proofErr w:type="spellEnd"/>
      <w:r>
        <w:t xml:space="preserve"> simplifica os objetos recebidos da API, mantendo apenas as propriedades relevantes como título, imagem, descrição e tipo. Por fim, </w:t>
      </w:r>
      <w:proofErr w:type="spellStart"/>
      <w:r>
        <w:rPr>
          <w:rStyle w:val="CdigoHTML"/>
          <w:rFonts w:eastAsiaTheme="minorHAnsi"/>
        </w:rPr>
        <w:t>exibirGiveaways</w:t>
      </w:r>
      <w:proofErr w:type="spellEnd"/>
      <w:r>
        <w:t xml:space="preserve"> percorre uma lista de </w:t>
      </w:r>
      <w:proofErr w:type="spellStart"/>
      <w:r>
        <w:t>giveaways</w:t>
      </w:r>
      <w:proofErr w:type="spellEnd"/>
      <w:r>
        <w:t>, formata cada item e imprime seu título no console.</w:t>
      </w:r>
    </w:p>
    <w:p w14:paraId="5E158860" w14:textId="59E8FEA1" w:rsidR="00916279" w:rsidRDefault="00916279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7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F616DA" wp14:editId="0BDDE00D">
            <wp:extent cx="5760085" cy="43180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72F3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23078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59090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9EAFB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CB44D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2F339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8E15F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C137B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9C18F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29AB3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AFAF5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DB66E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3066E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D63B9" w14:textId="77777777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8335B" w14:textId="7E176F4B" w:rsidR="00916279" w:rsidRDefault="00916279" w:rsidP="00916279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3. buscas 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api.js</w:t>
      </w:r>
    </w:p>
    <w:p w14:paraId="42D99405" w14:textId="30106D18" w:rsidR="00AC315D" w:rsidRDefault="00916279" w:rsidP="00916279">
      <w:pPr>
        <w:ind w:left="-567" w:right="-1"/>
        <w:jc w:val="both"/>
      </w:pPr>
      <w:r>
        <w:t xml:space="preserve">Essas funções assíncronas são responsáveis por buscar dados de </w:t>
      </w:r>
      <w:proofErr w:type="spellStart"/>
      <w:r>
        <w:t>giveaways</w:t>
      </w:r>
      <w:proofErr w:type="spellEnd"/>
      <w:r>
        <w:t xml:space="preserve"> na API do </w:t>
      </w:r>
      <w:proofErr w:type="spellStart"/>
      <w:r>
        <w:t>GamerPower</w:t>
      </w:r>
      <w:proofErr w:type="spellEnd"/>
      <w:r>
        <w:t xml:space="preserve">. A função </w:t>
      </w:r>
      <w:proofErr w:type="spellStart"/>
      <w:r>
        <w:rPr>
          <w:rStyle w:val="CdigoHTML"/>
          <w:rFonts w:eastAsiaTheme="minorHAnsi"/>
        </w:rPr>
        <w:t>buscarTodosGiveaways</w:t>
      </w:r>
      <w:proofErr w:type="spellEnd"/>
      <w:r>
        <w:t xml:space="preserve"> recupera todos os </w:t>
      </w:r>
      <w:proofErr w:type="spellStart"/>
      <w:r>
        <w:t>giveaways</w:t>
      </w:r>
      <w:proofErr w:type="spellEnd"/>
      <w:r>
        <w:t xml:space="preserve"> disponíveis e exibe seus títulos no console. Já </w:t>
      </w:r>
      <w:proofErr w:type="spellStart"/>
      <w:r>
        <w:rPr>
          <w:rStyle w:val="CdigoHTML"/>
          <w:rFonts w:eastAsiaTheme="minorHAnsi"/>
        </w:rPr>
        <w:t>buscarGiveawayPorId</w:t>
      </w:r>
      <w:proofErr w:type="spellEnd"/>
      <w:r>
        <w:t xml:space="preserve"> busca um </w:t>
      </w:r>
      <w:proofErr w:type="spellStart"/>
      <w:r>
        <w:t>giveaway</w:t>
      </w:r>
      <w:proofErr w:type="spellEnd"/>
      <w:r>
        <w:t xml:space="preserve"> específico com base </w:t>
      </w:r>
      <w:proofErr w:type="spellStart"/>
      <w:r>
        <w:t>no</w:t>
      </w:r>
      <w:proofErr w:type="spellEnd"/>
      <w:r>
        <w:t xml:space="preserve"> ID fornecido. A função </w:t>
      </w:r>
      <w:proofErr w:type="spellStart"/>
      <w:r>
        <w:rPr>
          <w:rStyle w:val="CdigoHTML"/>
          <w:rFonts w:eastAsiaTheme="minorHAnsi"/>
        </w:rPr>
        <w:t>buscarGiveawaysPorPlataforma</w:t>
      </w:r>
      <w:proofErr w:type="spellEnd"/>
      <w:r>
        <w:t xml:space="preserve"> retorna os </w:t>
      </w:r>
      <w:proofErr w:type="spellStart"/>
      <w:r>
        <w:t>giveaways</w:t>
      </w:r>
      <w:proofErr w:type="spellEnd"/>
      <w:r>
        <w:t xml:space="preserve"> filtrados por plataforma, como PC ou </w:t>
      </w:r>
      <w:proofErr w:type="spellStart"/>
      <w:r>
        <w:t>Steam</w:t>
      </w:r>
      <w:proofErr w:type="spellEnd"/>
      <w:r>
        <w:t xml:space="preserve">, enquanto </w:t>
      </w:r>
      <w:proofErr w:type="spellStart"/>
      <w:r>
        <w:rPr>
          <w:rStyle w:val="CdigoHTML"/>
          <w:rFonts w:eastAsiaTheme="minorHAnsi"/>
        </w:rPr>
        <w:t>buscarGiveawaysPorTipo</w:t>
      </w:r>
      <w:proofErr w:type="spellEnd"/>
      <w:r>
        <w:t xml:space="preserve"> busca os </w:t>
      </w:r>
      <w:proofErr w:type="spellStart"/>
      <w:r>
        <w:t>giveaways</w:t>
      </w:r>
      <w:proofErr w:type="spellEnd"/>
      <w:r>
        <w:t xml:space="preserve"> por tipo, </w:t>
      </w:r>
      <w:proofErr w:type="gramStart"/>
      <w:r>
        <w:t>como Game</w:t>
      </w:r>
      <w:proofErr w:type="gramEnd"/>
      <w:r>
        <w:t xml:space="preserve"> ou DLC, também exibindo os resultados. Todas as funções possuem tratamento de erro e, em caso de falha, retornam valores seguros como </w:t>
      </w:r>
      <w:proofErr w:type="spellStart"/>
      <w:r>
        <w:t>array</w:t>
      </w:r>
      <w:proofErr w:type="spellEnd"/>
      <w:r>
        <w:t xml:space="preserve"> vazio ou </w:t>
      </w:r>
      <w:proofErr w:type="spellStart"/>
      <w:r>
        <w:rPr>
          <w:rStyle w:val="CdigoHTML"/>
          <w:rFonts w:eastAsiaTheme="minorHAnsi"/>
        </w:rPr>
        <w:t>null</w:t>
      </w:r>
      <w:proofErr w:type="spellEnd"/>
      <w:r w:rsidR="00AC315D">
        <w:rPr>
          <w:rStyle w:val="CdigoHTML"/>
          <w:rFonts w:eastAsiaTheme="minorHAnsi"/>
        </w:rPr>
        <w:t>.</w:t>
      </w:r>
    </w:p>
    <w:p w14:paraId="5A7D5143" w14:textId="0135ED11" w:rsidR="00916279" w:rsidRDefault="00916279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27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A9FDFF" wp14:editId="2B81DFED">
            <wp:extent cx="5096586" cy="5563376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5343" w14:textId="488AD9A7" w:rsidR="00AC315D" w:rsidRDefault="00AC315D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CB65F" w14:textId="757D1C72" w:rsidR="00AC315D" w:rsidRDefault="00AC315D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93B9F" w14:textId="6C31267D" w:rsidR="00AC315D" w:rsidRDefault="00AC315D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E808C" w14:textId="3FB64D81" w:rsidR="00AC315D" w:rsidRDefault="00AC315D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8351D" w14:textId="1AC4B6BF" w:rsidR="00AC315D" w:rsidRDefault="00AC315D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B46DF" w14:textId="67E220A0" w:rsidR="00AC315D" w:rsidRDefault="00AC315D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4. filtro de palavras 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 api.js</w:t>
      </w:r>
    </w:p>
    <w:p w14:paraId="690A936F" w14:textId="6446D487" w:rsidR="00AC315D" w:rsidRPr="00AC315D" w:rsidRDefault="00AC315D" w:rsidP="00AC315D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31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funções buscam </w:t>
      </w:r>
      <w:proofErr w:type="spellStart"/>
      <w:r w:rsidRPr="00AC315D">
        <w:rPr>
          <w:rFonts w:ascii="Times New Roman" w:eastAsia="Times New Roman" w:hAnsi="Times New Roman" w:cs="Times New Roman"/>
          <w:sz w:val="24"/>
          <w:szCs w:val="24"/>
          <w:lang w:eastAsia="pt-BR"/>
        </w:rPr>
        <w:t>giveaways</w:t>
      </w:r>
      <w:proofErr w:type="spellEnd"/>
      <w:r w:rsidRPr="00AC31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palavras-chave, filtrando aqueles cujo título ou descrição contenham todos os termos informados. Se não houver resultados ou ocorrer erro, retornam um </w:t>
      </w:r>
      <w:proofErr w:type="spellStart"/>
      <w:r w:rsidRPr="00AC315D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AC31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zio.</w:t>
      </w:r>
    </w:p>
    <w:p w14:paraId="07A37F67" w14:textId="77777777" w:rsidR="00AC315D" w:rsidRDefault="00AC315D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3A7A1" w14:textId="36476BEB" w:rsidR="00AC315D" w:rsidRPr="00916279" w:rsidRDefault="00AC315D" w:rsidP="00916279">
      <w:pPr>
        <w:ind w:left="-567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1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03F514" wp14:editId="050E3DAA">
            <wp:extent cx="5760085" cy="47250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01A3" w14:textId="77777777" w:rsidR="00AC315D" w:rsidRDefault="00AC315D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DE98D" w14:textId="77777777" w:rsidR="00AC315D" w:rsidRDefault="00AC315D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CC120" w14:textId="77777777" w:rsidR="00AC315D" w:rsidRDefault="00AC315D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8CAE9" w14:textId="77777777" w:rsidR="00DA22E6" w:rsidRDefault="00DA22E6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03086" w14:textId="77777777" w:rsidR="00DA22E6" w:rsidRDefault="00DA22E6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C806E" w14:textId="77777777" w:rsidR="00DA22E6" w:rsidRDefault="00DA22E6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84309" w14:textId="77777777" w:rsidR="00DA22E6" w:rsidRDefault="00DA22E6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38555" w14:textId="77777777" w:rsidR="00DA22E6" w:rsidRDefault="00DA22E6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F2B22" w14:textId="77777777" w:rsidR="00DA22E6" w:rsidRDefault="00DA22E6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4FDF5" w14:textId="655EC52D" w:rsidR="00AC315D" w:rsidRPr="00AC315D" w:rsidRDefault="00AC315D" w:rsidP="00AC315D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5. filtro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ategorias  api.js</w:t>
      </w:r>
      <w:proofErr w:type="gramEnd"/>
    </w:p>
    <w:p w14:paraId="3B195BE8" w14:textId="5E6E2A98" w:rsidR="00AC315D" w:rsidRPr="00AC315D" w:rsidRDefault="00AC315D" w:rsidP="00AC315D">
      <w:pPr>
        <w:tabs>
          <w:tab w:val="left" w:pos="9072"/>
        </w:tabs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15D">
        <w:rPr>
          <w:rFonts w:ascii="Times New Roman" w:hAnsi="Times New Roman" w:cs="Times New Roman"/>
          <w:sz w:val="24"/>
          <w:szCs w:val="24"/>
        </w:rPr>
        <w:t xml:space="preserve">Essa função filtra </w:t>
      </w:r>
      <w:proofErr w:type="spellStart"/>
      <w:r w:rsidRPr="00AC315D">
        <w:rPr>
          <w:rFonts w:ascii="Times New Roman" w:hAnsi="Times New Roman" w:cs="Times New Roman"/>
          <w:sz w:val="24"/>
          <w:szCs w:val="24"/>
        </w:rPr>
        <w:t>giveaways</w:t>
      </w:r>
      <w:proofErr w:type="spellEnd"/>
      <w:r w:rsidRPr="00AC315D">
        <w:rPr>
          <w:rFonts w:ascii="Times New Roman" w:hAnsi="Times New Roman" w:cs="Times New Roman"/>
          <w:sz w:val="24"/>
          <w:szCs w:val="24"/>
        </w:rPr>
        <w:t xml:space="preserve"> com base em critérios de plataforma, tipo e status. Ela retorna apenas os </w:t>
      </w:r>
      <w:proofErr w:type="spellStart"/>
      <w:r w:rsidRPr="00AC315D">
        <w:rPr>
          <w:rFonts w:ascii="Times New Roman" w:hAnsi="Times New Roman" w:cs="Times New Roman"/>
          <w:sz w:val="24"/>
          <w:szCs w:val="24"/>
        </w:rPr>
        <w:t>giveaways</w:t>
      </w:r>
      <w:proofErr w:type="spellEnd"/>
      <w:r w:rsidRPr="00AC315D">
        <w:rPr>
          <w:rFonts w:ascii="Times New Roman" w:hAnsi="Times New Roman" w:cs="Times New Roman"/>
          <w:sz w:val="24"/>
          <w:szCs w:val="24"/>
        </w:rPr>
        <w:t xml:space="preserve"> que atendem a todos os filtros informados.</w:t>
      </w:r>
    </w:p>
    <w:p w14:paraId="0422D70B" w14:textId="1119AF33" w:rsidR="00916279" w:rsidRDefault="00AC315D" w:rsidP="00916279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AC31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3DD51" wp14:editId="2C81023B">
            <wp:extent cx="5760085" cy="426275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B8A5" w14:textId="367ECC5B" w:rsidR="00AC315D" w:rsidRDefault="00AC315D" w:rsidP="00DA22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6. </w:t>
      </w:r>
      <w:r w:rsidR="00DA22E6">
        <w:rPr>
          <w:rFonts w:ascii="Times New Roman" w:hAnsi="Times New Roman" w:cs="Times New Roman"/>
          <w:b/>
          <w:bCs/>
          <w:sz w:val="28"/>
          <w:szCs w:val="28"/>
        </w:rPr>
        <w:t xml:space="preserve">busca </w:t>
      </w:r>
      <w:proofErr w:type="gramStart"/>
      <w:r w:rsidR="00DA22E6">
        <w:rPr>
          <w:rFonts w:ascii="Times New Roman" w:hAnsi="Times New Roman" w:cs="Times New Roman"/>
          <w:b/>
          <w:bCs/>
          <w:sz w:val="28"/>
          <w:szCs w:val="28"/>
        </w:rPr>
        <w:t>complet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api.js</w:t>
      </w:r>
      <w:proofErr w:type="gramEnd"/>
    </w:p>
    <w:p w14:paraId="746B9B84" w14:textId="77777777" w:rsidR="00DA22E6" w:rsidRPr="00DA22E6" w:rsidRDefault="00DA22E6" w:rsidP="00DA22E6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22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unção </w:t>
      </w:r>
      <w:proofErr w:type="spellStart"/>
      <w:r w:rsidRPr="00DA22E6">
        <w:rPr>
          <w:rFonts w:ascii="Courier New" w:eastAsia="Times New Roman" w:hAnsi="Courier New" w:cs="Courier New"/>
          <w:sz w:val="20"/>
          <w:szCs w:val="20"/>
          <w:lang w:eastAsia="pt-BR"/>
        </w:rPr>
        <w:t>buscarGiveawaysComFiltros</w:t>
      </w:r>
      <w:proofErr w:type="spellEnd"/>
      <w:r w:rsidRPr="00DA22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todos os </w:t>
      </w:r>
      <w:proofErr w:type="spellStart"/>
      <w:r w:rsidRPr="00DA22E6">
        <w:rPr>
          <w:rFonts w:ascii="Times New Roman" w:eastAsia="Times New Roman" w:hAnsi="Times New Roman" w:cs="Times New Roman"/>
          <w:sz w:val="24"/>
          <w:szCs w:val="24"/>
          <w:lang w:eastAsia="pt-BR"/>
        </w:rPr>
        <w:t>giveaways</w:t>
      </w:r>
      <w:proofErr w:type="spellEnd"/>
      <w:r w:rsidRPr="00DA22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iltra por palavras-chave (se fornecidas) e aplica filtros de categoria (plataforma, tipo e status). Se não encontrar resultados ou ocorrer erro, retorna um </w:t>
      </w:r>
      <w:proofErr w:type="spellStart"/>
      <w:r w:rsidRPr="00DA22E6">
        <w:rPr>
          <w:rFonts w:ascii="Times New Roman" w:eastAsia="Times New Roman" w:hAnsi="Times New Roman" w:cs="Times New Roman"/>
          <w:sz w:val="24"/>
          <w:szCs w:val="24"/>
          <w:lang w:eastAsia="pt-BR"/>
        </w:rPr>
        <w:t>array</w:t>
      </w:r>
      <w:proofErr w:type="spellEnd"/>
      <w:r w:rsidRPr="00DA22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zio.</w:t>
      </w:r>
    </w:p>
    <w:p w14:paraId="566174EA" w14:textId="77777777" w:rsidR="00DA22E6" w:rsidRDefault="00DA22E6" w:rsidP="00DA22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A953C" w14:textId="3FC88E30" w:rsidR="00DA22E6" w:rsidRPr="00AC315D" w:rsidRDefault="00DA22E6" w:rsidP="00DA22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2E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039C8F" wp14:editId="0199DA9E">
            <wp:extent cx="5639587" cy="3781953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B22" w14:textId="0BF6C399" w:rsidR="00DA22E6" w:rsidRPr="00DA22E6" w:rsidRDefault="00DA22E6" w:rsidP="00DA22E6">
      <w:pPr>
        <w:ind w:left="-567" w:right="12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C8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7. Salvar no local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api.js</w:t>
      </w:r>
      <w:proofErr w:type="gramEnd"/>
    </w:p>
    <w:p w14:paraId="5A2D01FB" w14:textId="615E3A09" w:rsidR="00DA22E6" w:rsidRPr="00DA22E6" w:rsidRDefault="00DA22E6" w:rsidP="00DA22E6">
      <w:pPr>
        <w:ind w:left="-567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2E6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DA22E6">
        <w:rPr>
          <w:rStyle w:val="CdigoHTML"/>
          <w:rFonts w:ascii="Times New Roman" w:eastAsiaTheme="minorHAnsi" w:hAnsi="Times New Roman" w:cs="Times New Roman"/>
          <w:sz w:val="24"/>
          <w:szCs w:val="24"/>
        </w:rPr>
        <w:t>salvarGiveawayNoLocalStorage</w:t>
      </w:r>
      <w:proofErr w:type="spellEnd"/>
      <w:r w:rsidRPr="00DA22E6">
        <w:rPr>
          <w:rFonts w:ascii="Times New Roman" w:hAnsi="Times New Roman" w:cs="Times New Roman"/>
          <w:sz w:val="24"/>
          <w:szCs w:val="24"/>
        </w:rPr>
        <w:t xml:space="preserve"> formata um </w:t>
      </w:r>
      <w:proofErr w:type="spellStart"/>
      <w:r w:rsidRPr="00DA22E6">
        <w:rPr>
          <w:rFonts w:ascii="Times New Roman" w:hAnsi="Times New Roman" w:cs="Times New Roman"/>
          <w:sz w:val="24"/>
          <w:szCs w:val="24"/>
        </w:rPr>
        <w:t>giveaway</w:t>
      </w:r>
      <w:proofErr w:type="spellEnd"/>
      <w:r w:rsidRPr="00DA22E6">
        <w:rPr>
          <w:rFonts w:ascii="Times New Roman" w:hAnsi="Times New Roman" w:cs="Times New Roman"/>
          <w:sz w:val="24"/>
          <w:szCs w:val="24"/>
        </w:rPr>
        <w:t xml:space="preserve"> e o salva no </w:t>
      </w:r>
      <w:proofErr w:type="spellStart"/>
      <w:r w:rsidRPr="00DA22E6">
        <w:rPr>
          <w:rStyle w:val="CdigoHTML"/>
          <w:rFonts w:ascii="Times New Roman" w:eastAsiaTheme="minorHAnsi" w:hAnsi="Times New Roman" w:cs="Times New Roman"/>
          <w:sz w:val="24"/>
          <w:szCs w:val="24"/>
        </w:rPr>
        <w:t>localStorage</w:t>
      </w:r>
      <w:proofErr w:type="spellEnd"/>
      <w:r w:rsidRPr="00DA22E6">
        <w:rPr>
          <w:rFonts w:ascii="Times New Roman" w:hAnsi="Times New Roman" w:cs="Times New Roman"/>
          <w:sz w:val="24"/>
          <w:szCs w:val="24"/>
        </w:rPr>
        <w:t xml:space="preserve"> usando o título como chave. O bloco </w:t>
      </w:r>
      <w:proofErr w:type="spellStart"/>
      <w:r w:rsidRPr="00DA22E6">
        <w:rPr>
          <w:rStyle w:val="CdigoHTML"/>
          <w:rFonts w:ascii="Times New Roman" w:eastAsiaTheme="minorHAnsi" w:hAnsi="Times New Roman" w:cs="Times New Roman"/>
          <w:sz w:val="24"/>
          <w:szCs w:val="24"/>
        </w:rPr>
        <w:t>export</w:t>
      </w:r>
      <w:proofErr w:type="spellEnd"/>
      <w:r w:rsidRPr="00DA22E6">
        <w:rPr>
          <w:rFonts w:ascii="Times New Roman" w:hAnsi="Times New Roman" w:cs="Times New Roman"/>
          <w:sz w:val="24"/>
          <w:szCs w:val="24"/>
        </w:rPr>
        <w:t xml:space="preserve"> disponibiliza várias funções relacionadas à busca, filtragem, formatação e salvamento de </w:t>
      </w:r>
      <w:proofErr w:type="spellStart"/>
      <w:r w:rsidRPr="00DA22E6">
        <w:rPr>
          <w:rFonts w:ascii="Times New Roman" w:hAnsi="Times New Roman" w:cs="Times New Roman"/>
          <w:sz w:val="24"/>
          <w:szCs w:val="24"/>
        </w:rPr>
        <w:t>giveaways</w:t>
      </w:r>
      <w:proofErr w:type="spellEnd"/>
      <w:r w:rsidRPr="00DA22E6">
        <w:rPr>
          <w:rFonts w:ascii="Times New Roman" w:hAnsi="Times New Roman" w:cs="Times New Roman"/>
          <w:sz w:val="24"/>
          <w:szCs w:val="24"/>
        </w:rPr>
        <w:t xml:space="preserve"> para uso em outros módulos do projeto.</w:t>
      </w:r>
    </w:p>
    <w:p w14:paraId="2162FC04" w14:textId="4430B3D1" w:rsidR="00AC315D" w:rsidRPr="00BA21EA" w:rsidRDefault="00DA22E6" w:rsidP="00916279">
      <w:pPr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DA2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F41C1" wp14:editId="163A4103">
            <wp:extent cx="5696745" cy="2943636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15D" w:rsidRPr="00BA21EA" w:rsidSect="0019734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7479"/>
    <w:multiLevelType w:val="hybridMultilevel"/>
    <w:tmpl w:val="D9C4D040"/>
    <w:lvl w:ilvl="0" w:tplc="744CF38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46"/>
    <w:rsid w:val="00027B1F"/>
    <w:rsid w:val="000D2652"/>
    <w:rsid w:val="00197346"/>
    <w:rsid w:val="001C262C"/>
    <w:rsid w:val="00245674"/>
    <w:rsid w:val="0030519B"/>
    <w:rsid w:val="00350DE6"/>
    <w:rsid w:val="00654543"/>
    <w:rsid w:val="008A5E19"/>
    <w:rsid w:val="00916279"/>
    <w:rsid w:val="00AC315D"/>
    <w:rsid w:val="00AE27AE"/>
    <w:rsid w:val="00AF25BF"/>
    <w:rsid w:val="00B609ED"/>
    <w:rsid w:val="00B77EF0"/>
    <w:rsid w:val="00BA21EA"/>
    <w:rsid w:val="00BD0B73"/>
    <w:rsid w:val="00CD220B"/>
    <w:rsid w:val="00CF288B"/>
    <w:rsid w:val="00D01C89"/>
    <w:rsid w:val="00D6543B"/>
    <w:rsid w:val="00DA22E6"/>
    <w:rsid w:val="00DF007F"/>
    <w:rsid w:val="00DF5EFE"/>
    <w:rsid w:val="00E030C5"/>
    <w:rsid w:val="00ED7486"/>
    <w:rsid w:val="00EF05A4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2030"/>
  <w15:chartTrackingRefBased/>
  <w15:docId w15:val="{435F7291-C4EC-4237-AF60-7767BC16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28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27AE"/>
    <w:rPr>
      <w:b/>
      <w:bCs/>
    </w:rPr>
  </w:style>
  <w:style w:type="character" w:styleId="nfase">
    <w:name w:val="Emphasis"/>
    <w:basedOn w:val="Fontepargpadro"/>
    <w:uiPriority w:val="20"/>
    <w:qFormat/>
    <w:rsid w:val="0024567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50D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B18D-F4E1-4EB8-B85B-C708516F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4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INFO2</dc:creator>
  <cp:keywords/>
  <dc:description/>
  <cp:lastModifiedBy>0INFO2</cp:lastModifiedBy>
  <cp:revision>3</cp:revision>
  <dcterms:created xsi:type="dcterms:W3CDTF">2025-06-10T19:27:00Z</dcterms:created>
  <dcterms:modified xsi:type="dcterms:W3CDTF">2025-06-10T19:29:00Z</dcterms:modified>
</cp:coreProperties>
</file>